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23" w:rsidRDefault="00A740A5">
      <w:pPr>
        <w:spacing w:line="120" w:lineRule="atLeast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ALLEGATO B</w:t>
      </w:r>
    </w:p>
    <w:tbl>
      <w:tblPr>
        <w:tblW w:w="10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73"/>
        <w:gridCol w:w="1090"/>
        <w:gridCol w:w="1090"/>
        <w:gridCol w:w="1397"/>
        <w:gridCol w:w="1560"/>
        <w:gridCol w:w="1544"/>
      </w:tblGrid>
      <w:tr w:rsidR="00904323">
        <w:tc>
          <w:tcPr>
            <w:tcW w:w="10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A740A5" w:rsidP="00214C6D">
            <w:pPr>
              <w:jc w:val="center"/>
            </w:pPr>
            <w:r>
              <w:rPr>
                <w:b/>
                <w:bCs/>
              </w:rPr>
              <w:br w:type="page"/>
            </w:r>
            <w:r>
              <w:t xml:space="preserve">GRIGLIA DI VALUTAZIONE GENERICA E GLOBALE DEI </w:t>
            </w:r>
            <w:proofErr w:type="gramStart"/>
            <w:r>
              <w:t xml:space="preserve">TITOLI </w:t>
            </w:r>
            <w:r w:rsidR="00214C6D">
              <w:t xml:space="preserve"> PER</w:t>
            </w:r>
            <w:proofErr w:type="gramEnd"/>
            <w:r w:rsidR="00214C6D">
              <w:t xml:space="preserve"> LA REALIZZAZIONE DEI PROGETTI DEL FIS</w:t>
            </w:r>
          </w:p>
          <w:p w:rsidR="00904323" w:rsidRDefault="00A740A5" w:rsidP="00214C6D">
            <w:pPr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qualità di </w:t>
            </w:r>
          </w:p>
        </w:tc>
      </w:tr>
      <w:tr w:rsidR="00904323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04323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  <w:rPr>
                <w:b/>
              </w:rPr>
            </w:pPr>
          </w:p>
          <w:p w:rsidR="00904323" w:rsidRDefault="00A740A5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904323" w:rsidRDefault="00A740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ETTORE IN CUI SI CONCORRE</w:t>
            </w:r>
          </w:p>
          <w:p w:rsidR="00904323" w:rsidRDefault="009043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jc w:val="center"/>
              <w:rPr>
                <w:b/>
              </w:rPr>
            </w:pPr>
          </w:p>
        </w:tc>
      </w:tr>
      <w:tr w:rsidR="00904323"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A1. LAUREA ATTINENTE ALLA SELEZIONE</w:t>
            </w:r>
          </w:p>
          <w:p w:rsidR="00904323" w:rsidRDefault="00A740A5">
            <w: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115"/>
        </w:trPr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A2. LAUREA ATTINENTE ALLA SELEZIONE</w:t>
            </w:r>
          </w:p>
          <w:p w:rsidR="00904323" w:rsidRDefault="00A740A5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snapToGrid w:val="0"/>
            </w:pPr>
            <w: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snapToGrid w:val="0"/>
            </w:pPr>
            <w: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115"/>
        </w:trPr>
        <w:tc>
          <w:tcPr>
            <w:tcW w:w="40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snapToGrid w:val="0"/>
            </w:pPr>
            <w: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A3. DIPLOMA ATTINENTE ALLA SELEZIONE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958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 xml:space="preserve">A6. MASTER UNIVERSITARIO DI I LIVELLO ATTINENTE ALLA </w:t>
            </w:r>
            <w:r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:rsidR="00904323" w:rsidRDefault="00A740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904323" w:rsidRDefault="00A740A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23C" w:rsidRDefault="0095723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B2. COMPETENZE LINGUISTICHE CERTIFICATE LIVELLO C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23" w:rsidRDefault="00904323"/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B3. COMPETENZE LINGUISTICHE CERTIFICATE LIVELLO B2</w:t>
            </w:r>
            <w: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23" w:rsidRDefault="00904323"/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lastRenderedPageBreak/>
              <w:t>B4. COMPETENZE LINGUISTICHE CERTIFICATE LIVELLO B1</w:t>
            </w:r>
            <w: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23" w:rsidRDefault="00904323"/>
        </w:tc>
      </w:tr>
      <w:tr w:rsidR="00904323">
        <w:trPr>
          <w:trHeight w:val="623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:rsidR="00904323" w:rsidRDefault="00A740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:rsidR="00904323" w:rsidRDefault="0090432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C1. ISCRIZIONE ALL' ALBO PROFESSIONALE ATTINENTE ALLA SELEZIONE</w:t>
            </w:r>
            <w:r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t xml:space="preserve">Max 3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 xml:space="preserve">Da 1 a 3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C5. ESPERIENZE DI FACILITATORE/VALUTATORE (min. 20 ore) NEI PROGETTI FINANZIATI DAL FONDO SOCIALE EUROPEO (PON – POR</w:t>
            </w:r>
            <w:r w:rsidR="00145648">
              <w:rPr>
                <w:b/>
              </w:rPr>
              <w:t>-PNRR</w:t>
            </w:r>
            <w:r w:rsidR="00C16939">
              <w:rPr>
                <w:b/>
              </w:rPr>
              <w:t>K</w:t>
            </w:r>
            <w:r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/>
          <w:p w:rsidR="00904323" w:rsidRDefault="00904323"/>
          <w:p w:rsidR="00904323" w:rsidRDefault="00A740A5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C6. ESPERIENZE DI TUTOR COORDINATORE (min. 20 ore) NEI PROGETTI FINANZIATI DAL FONDO SOCIALE EUROPEO (PON – POR</w:t>
            </w:r>
            <w:r w:rsidR="006B14E1">
              <w:rPr>
                <w:b/>
              </w:rPr>
              <w:t>-PNRR</w:t>
            </w:r>
            <w:r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904323"/>
          <w:p w:rsidR="00904323" w:rsidRDefault="00A740A5">
            <w:r>
              <w:t xml:space="preserve">Max 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323" w:rsidRDefault="00A740A5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145648">
            <w:r>
              <w:rPr>
                <w:b/>
              </w:rPr>
              <w:t>C7</w:t>
            </w:r>
            <w:r w:rsidR="00A740A5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pPr>
              <w:rPr>
                <w:b/>
              </w:rPr>
            </w:pPr>
            <w: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  <w:tr w:rsidR="00904323">
        <w:trPr>
          <w:trHeight w:val="616"/>
        </w:trPr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A740A5">
            <w:r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323" w:rsidRDefault="00904323">
            <w:pPr>
              <w:snapToGrid w:val="0"/>
            </w:pPr>
          </w:p>
        </w:tc>
      </w:tr>
    </w:tbl>
    <w:p w:rsidR="00904323" w:rsidRDefault="00904323">
      <w:pPr>
        <w:spacing w:line="120" w:lineRule="atLeast"/>
        <w:jc w:val="center"/>
      </w:pPr>
    </w:p>
    <w:p w:rsidR="00904323" w:rsidRDefault="006B14E1">
      <w:pPr>
        <w:spacing w:line="120" w:lineRule="atLeast"/>
        <w:jc w:val="both"/>
      </w:pPr>
      <w:r>
        <w:t>D</w:t>
      </w:r>
      <w:r w:rsidR="00A740A5">
        <w:t>ATA____________</w:t>
      </w:r>
    </w:p>
    <w:p w:rsidR="00904323" w:rsidRDefault="00A740A5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:rsidR="00904323" w:rsidRDefault="00904323" w:rsidP="006B14E1">
      <w:pPr>
        <w:spacing w:line="120" w:lineRule="atLeast"/>
      </w:pPr>
    </w:p>
    <w:p w:rsidR="00904323" w:rsidRDefault="00904323">
      <w:pPr>
        <w:jc w:val="right"/>
        <w:rPr>
          <w:sz w:val="14"/>
          <w:szCs w:val="14"/>
        </w:rPr>
      </w:pPr>
    </w:p>
    <w:sectPr w:rsidR="00904323">
      <w:headerReference w:type="default" r:id="rId8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CF" w:rsidRDefault="000006CF">
      <w:r>
        <w:separator/>
      </w:r>
    </w:p>
  </w:endnote>
  <w:endnote w:type="continuationSeparator" w:id="0">
    <w:p w:rsidR="000006CF" w:rsidRDefault="000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CF" w:rsidRDefault="000006CF">
      <w:r>
        <w:separator/>
      </w:r>
    </w:p>
  </w:footnote>
  <w:footnote w:type="continuationSeparator" w:id="0">
    <w:p w:rsidR="000006CF" w:rsidRDefault="0000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23" w:rsidRDefault="00A740A5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04323" w:rsidRDefault="009043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sella di testo 2" o:spid="_x0000_s1026" o:spt="202" type="#_x0000_t202" style="position:absolute;left:0pt;margin-left:-35.25pt;margin-top:-52.15pt;height:75.45pt;width:74.1pt;z-index:251659264;mso-width-relative:page;mso-height-relative:page;" fillcolor="#FFFFFF" filled="t" stroked="f" coordsize="21600,21600" o:gfxdata="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PfMMdgA&#10;AAAKAQAADwAAAAAAAAABACAAAAAiAAAAZHJzL2Rvd25yZXYueG1sUEsBAhQAFAAAAAgAh07iQP+3&#10;lFkfAgAARAQAAA4AAAAAAAAAAQAgAAAAJw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  <w:p w:rsidR="00904323" w:rsidRDefault="00904323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904323" w:rsidRDefault="00904323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904323" w:rsidRDefault="00A740A5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5715</wp:posOffset>
              </wp:positionH>
              <wp:positionV relativeFrom="paragraph">
                <wp:posOffset>19050</wp:posOffset>
              </wp:positionV>
              <wp:extent cx="1257300" cy="88582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04323" w:rsidRDefault="00A740A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8725" cy="723900"/>
                                <wp:effectExtent l="19050" t="0" r="9525" b="0"/>
                                <wp:docPr id="14" name="Immagine 1" descr="Risultato immagine per logo ministero istruzione e mer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magine 1" descr="Risultato immagine per logo ministero istruzione e mer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87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0.45pt;margin-top:1.5pt;width:99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" stroked="f">
              <v:textbox>
                <w:txbxContent>
                  <w:p w:rsidR="00904323" w:rsidRDefault="00A740A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23900"/>
                          <wp:effectExtent l="19050" t="0" r="9525" b="0"/>
                          <wp:docPr id="14" name="Immagine 1" descr="Risultato immagine per logo ministero istruzione e mer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magine 1" descr="Risultato immagine per logo ministero istruzione e mer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904323" w:rsidRDefault="00A740A5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80059- Torre del Greco (Na)                                          </w:t>
    </w:r>
  </w:p>
  <w:p w:rsidR="00904323" w:rsidRDefault="00A740A5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sz w:val="16"/>
        <w:szCs w:val="16"/>
        <w:lang w:eastAsia="en-US"/>
      </w:rPr>
      <w:tab/>
      <w:t xml:space="preserve">Via Circumvallazione, 184 tel. </w:t>
    </w:r>
    <w:proofErr w:type="gramStart"/>
    <w:r>
      <w:rPr>
        <w:rFonts w:asciiTheme="minorHAnsi" w:eastAsiaTheme="minorHAnsi" w:hAnsiTheme="minorHAnsi" w:cstheme="minorBidi"/>
        <w:sz w:val="16"/>
        <w:szCs w:val="16"/>
        <w:lang w:eastAsia="en-US"/>
      </w:rPr>
      <w:t>081.8811121  Fax</w:t>
    </w:r>
    <w:proofErr w:type="gramEnd"/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081.8810552</w:t>
    </w:r>
  </w:p>
  <w:p w:rsidR="00904323" w:rsidRDefault="00A740A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3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</w:p>
  <w:p w:rsidR="00904323" w:rsidRDefault="00A740A5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4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904323" w:rsidRDefault="00A740A5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904323" w:rsidRDefault="00A740A5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06CF"/>
    <w:rsid w:val="000027DE"/>
    <w:rsid w:val="0001476C"/>
    <w:rsid w:val="00017E8A"/>
    <w:rsid w:val="000210A1"/>
    <w:rsid w:val="00027E94"/>
    <w:rsid w:val="000305FE"/>
    <w:rsid w:val="00030CF9"/>
    <w:rsid w:val="00032413"/>
    <w:rsid w:val="000335E5"/>
    <w:rsid w:val="00034722"/>
    <w:rsid w:val="00035FCF"/>
    <w:rsid w:val="00041DA0"/>
    <w:rsid w:val="000431BC"/>
    <w:rsid w:val="000443C8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111B02"/>
    <w:rsid w:val="0013768D"/>
    <w:rsid w:val="00145648"/>
    <w:rsid w:val="00155737"/>
    <w:rsid w:val="00163FE3"/>
    <w:rsid w:val="00165A02"/>
    <w:rsid w:val="001668FC"/>
    <w:rsid w:val="00167C5B"/>
    <w:rsid w:val="00167D6D"/>
    <w:rsid w:val="00170614"/>
    <w:rsid w:val="0017287B"/>
    <w:rsid w:val="001753C3"/>
    <w:rsid w:val="001753F1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0515C"/>
    <w:rsid w:val="00214C6D"/>
    <w:rsid w:val="00220C24"/>
    <w:rsid w:val="002230AA"/>
    <w:rsid w:val="00223F78"/>
    <w:rsid w:val="002273E0"/>
    <w:rsid w:val="00235D73"/>
    <w:rsid w:val="002378D3"/>
    <w:rsid w:val="002379ED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E428E"/>
    <w:rsid w:val="002F002E"/>
    <w:rsid w:val="002F0E1A"/>
    <w:rsid w:val="003019A2"/>
    <w:rsid w:val="00302A7E"/>
    <w:rsid w:val="0031355E"/>
    <w:rsid w:val="00335909"/>
    <w:rsid w:val="00351339"/>
    <w:rsid w:val="0035318F"/>
    <w:rsid w:val="00354262"/>
    <w:rsid w:val="00361431"/>
    <w:rsid w:val="00363248"/>
    <w:rsid w:val="00374A9C"/>
    <w:rsid w:val="00383775"/>
    <w:rsid w:val="00392754"/>
    <w:rsid w:val="003954EF"/>
    <w:rsid w:val="003A4D04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F26D7"/>
    <w:rsid w:val="003F32E7"/>
    <w:rsid w:val="00401919"/>
    <w:rsid w:val="0040446D"/>
    <w:rsid w:val="00406850"/>
    <w:rsid w:val="00413DFA"/>
    <w:rsid w:val="004204D1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B5341"/>
    <w:rsid w:val="004B75EA"/>
    <w:rsid w:val="004C33BF"/>
    <w:rsid w:val="004C33CE"/>
    <w:rsid w:val="004E0F45"/>
    <w:rsid w:val="004E4906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6029"/>
    <w:rsid w:val="005400E8"/>
    <w:rsid w:val="0054434F"/>
    <w:rsid w:val="00560BF6"/>
    <w:rsid w:val="00560DEE"/>
    <w:rsid w:val="00572653"/>
    <w:rsid w:val="00583527"/>
    <w:rsid w:val="005846BB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64A35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4E1"/>
    <w:rsid w:val="006B16B9"/>
    <w:rsid w:val="006B6016"/>
    <w:rsid w:val="006B7AA6"/>
    <w:rsid w:val="006B7DA6"/>
    <w:rsid w:val="006C1002"/>
    <w:rsid w:val="006C355C"/>
    <w:rsid w:val="006D7CF3"/>
    <w:rsid w:val="006E0A67"/>
    <w:rsid w:val="006E2AAE"/>
    <w:rsid w:val="006F0D80"/>
    <w:rsid w:val="006F5AD7"/>
    <w:rsid w:val="00714816"/>
    <w:rsid w:val="0072674B"/>
    <w:rsid w:val="007332CA"/>
    <w:rsid w:val="00751445"/>
    <w:rsid w:val="007667AD"/>
    <w:rsid w:val="007724BD"/>
    <w:rsid w:val="007730A2"/>
    <w:rsid w:val="00773520"/>
    <w:rsid w:val="0077786E"/>
    <w:rsid w:val="00780592"/>
    <w:rsid w:val="007824F0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2704"/>
    <w:rsid w:val="00814223"/>
    <w:rsid w:val="00824256"/>
    <w:rsid w:val="00832088"/>
    <w:rsid w:val="008346D4"/>
    <w:rsid w:val="00834B59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B3A"/>
    <w:rsid w:val="008A609F"/>
    <w:rsid w:val="008B2ABF"/>
    <w:rsid w:val="008C2207"/>
    <w:rsid w:val="008C5ABF"/>
    <w:rsid w:val="008E0B00"/>
    <w:rsid w:val="008E6B9F"/>
    <w:rsid w:val="008F1A65"/>
    <w:rsid w:val="008F26C2"/>
    <w:rsid w:val="008F2A2B"/>
    <w:rsid w:val="008F336C"/>
    <w:rsid w:val="00902512"/>
    <w:rsid w:val="00904323"/>
    <w:rsid w:val="00905A31"/>
    <w:rsid w:val="00907EB6"/>
    <w:rsid w:val="009157D0"/>
    <w:rsid w:val="00915FBB"/>
    <w:rsid w:val="009170E1"/>
    <w:rsid w:val="00917675"/>
    <w:rsid w:val="009230C2"/>
    <w:rsid w:val="009307E3"/>
    <w:rsid w:val="00932814"/>
    <w:rsid w:val="00934156"/>
    <w:rsid w:val="00944FF4"/>
    <w:rsid w:val="00951C28"/>
    <w:rsid w:val="00952FE3"/>
    <w:rsid w:val="0095614B"/>
    <w:rsid w:val="0095723C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1CFA"/>
    <w:rsid w:val="009C7F22"/>
    <w:rsid w:val="009E5365"/>
    <w:rsid w:val="009E7E0D"/>
    <w:rsid w:val="009F1744"/>
    <w:rsid w:val="00A1495B"/>
    <w:rsid w:val="00A14F02"/>
    <w:rsid w:val="00A24004"/>
    <w:rsid w:val="00A275AC"/>
    <w:rsid w:val="00A41279"/>
    <w:rsid w:val="00A46F28"/>
    <w:rsid w:val="00A514CD"/>
    <w:rsid w:val="00A54139"/>
    <w:rsid w:val="00A54DBA"/>
    <w:rsid w:val="00A73427"/>
    <w:rsid w:val="00A740A5"/>
    <w:rsid w:val="00A91946"/>
    <w:rsid w:val="00A9241F"/>
    <w:rsid w:val="00A96909"/>
    <w:rsid w:val="00AA3485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5F3B"/>
    <w:rsid w:val="00B17201"/>
    <w:rsid w:val="00B179CC"/>
    <w:rsid w:val="00B23721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6DF"/>
    <w:rsid w:val="00BA2DF4"/>
    <w:rsid w:val="00BB13F8"/>
    <w:rsid w:val="00BB2B4E"/>
    <w:rsid w:val="00BB2DB7"/>
    <w:rsid w:val="00BC248C"/>
    <w:rsid w:val="00BC51C0"/>
    <w:rsid w:val="00BF0958"/>
    <w:rsid w:val="00BF0C64"/>
    <w:rsid w:val="00BF6269"/>
    <w:rsid w:val="00C02763"/>
    <w:rsid w:val="00C04D56"/>
    <w:rsid w:val="00C070EB"/>
    <w:rsid w:val="00C12EC7"/>
    <w:rsid w:val="00C14A3A"/>
    <w:rsid w:val="00C16939"/>
    <w:rsid w:val="00C22A8A"/>
    <w:rsid w:val="00C24A16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5E54"/>
    <w:rsid w:val="00D6209E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15E"/>
    <w:rsid w:val="00E04A22"/>
    <w:rsid w:val="00E104C2"/>
    <w:rsid w:val="00E10E48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3E91"/>
    <w:rsid w:val="00E903A3"/>
    <w:rsid w:val="00E9556F"/>
    <w:rsid w:val="00E967A2"/>
    <w:rsid w:val="00EA2493"/>
    <w:rsid w:val="00EB261E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44FB0"/>
    <w:rsid w:val="00F62CE7"/>
    <w:rsid w:val="00F6603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F0D15"/>
    <w:rsid w:val="00FF6E4C"/>
    <w:rsid w:val="013C226E"/>
    <w:rsid w:val="02FA25A1"/>
    <w:rsid w:val="28EC15CF"/>
    <w:rsid w:val="35C31F35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CD7F69-9DB7-4DFD-92C1-C81D0E24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ind w:right="-262"/>
      <w:jc w:val="center"/>
    </w:pPr>
  </w:style>
  <w:style w:type="paragraph" w:styleId="Didascalia">
    <w:name w:val="caption"/>
    <w:basedOn w:val="Normale"/>
    <w:next w:val="Normale"/>
    <w:qFormat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qFormat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pec:naic8cn00x@pec.istruzione.it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s://ic2sauro-mor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3A7A6-212D-4382-8435-64044C1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DIRIGENTE</cp:lastModifiedBy>
  <cp:revision>2</cp:revision>
  <cp:lastPrinted>2024-02-14T12:26:00Z</cp:lastPrinted>
  <dcterms:created xsi:type="dcterms:W3CDTF">2026-02-02T09:27:00Z</dcterms:created>
  <dcterms:modified xsi:type="dcterms:W3CDTF">2026-02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17674EA97D242409ED09B9D25440AF4_13</vt:lpwstr>
  </property>
</Properties>
</file>